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CF7AD" w14:textId="77777777" w:rsidR="00760BE5" w:rsidRPr="00304575" w:rsidRDefault="00760BE5" w:rsidP="00760BE5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1573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  <w:gridCol w:w="5532"/>
      </w:tblGrid>
      <w:tr w:rsidR="00760BE5" w:rsidRPr="00F77AE4" w14:paraId="09B9DA85" w14:textId="77777777" w:rsidTr="00DA26FF">
        <w:trPr>
          <w:trHeight w:hRule="exact" w:val="340"/>
        </w:trPr>
        <w:tc>
          <w:tcPr>
            <w:tcW w:w="15739" w:type="dxa"/>
            <w:gridSpan w:val="3"/>
          </w:tcPr>
          <w:p w14:paraId="27C686DC" w14:textId="77777777" w:rsidR="00760BE5" w:rsidRDefault="00760BE5" w:rsidP="002E4545">
            <w:pPr>
              <w:autoSpaceDE w:val="0"/>
              <w:autoSpaceDN w:val="0"/>
              <w:adjustRightInd w:val="0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eastAsia="en-US"/>
              </w:rPr>
              <w:t>QUADRO PADRONIZADO PARA APRESENTAÇÃO DE SUGESTÕES E COMENTÁRIOS</w:t>
            </w:r>
          </w:p>
          <w:p w14:paraId="063065B1" w14:textId="77777777" w:rsidR="00760BE5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60BE5" w:rsidRPr="00F77AE4" w14:paraId="508F4D7C" w14:textId="77777777" w:rsidTr="00DA26FF">
        <w:trPr>
          <w:trHeight w:hRule="exact" w:val="567"/>
        </w:trPr>
        <w:tc>
          <w:tcPr>
            <w:tcW w:w="15739" w:type="dxa"/>
            <w:gridSpan w:val="3"/>
            <w:vAlign w:val="center"/>
          </w:tcPr>
          <w:p w14:paraId="3A00E207" w14:textId="77777777" w:rsidR="00760BE5" w:rsidRDefault="00760BE5" w:rsidP="002E4545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  <w:t>Remetente:</w:t>
            </w:r>
          </w:p>
          <w:p w14:paraId="4EEC0BD8" w14:textId="77777777" w:rsidR="00760BE5" w:rsidRDefault="00760BE5" w:rsidP="002E454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  <w:t>Signatário:</w:t>
            </w:r>
          </w:p>
        </w:tc>
      </w:tr>
      <w:tr w:rsidR="00F53CE3" w:rsidRPr="00F77AE4" w14:paraId="27DA446B" w14:textId="77777777" w:rsidTr="00DA26FF">
        <w:trPr>
          <w:trHeight w:hRule="exact" w:val="284"/>
        </w:trPr>
        <w:tc>
          <w:tcPr>
            <w:tcW w:w="5104" w:type="dxa"/>
          </w:tcPr>
          <w:p w14:paraId="249C7D18" w14:textId="77777777" w:rsidR="00760BE5" w:rsidRPr="005D2D98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INUTA</w:t>
            </w:r>
          </w:p>
        </w:tc>
        <w:tc>
          <w:tcPr>
            <w:tcW w:w="5103" w:type="dxa"/>
          </w:tcPr>
          <w:p w14:paraId="2277BC8A" w14:textId="77777777" w:rsidR="00760BE5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UGESTÕES</w:t>
            </w:r>
          </w:p>
        </w:tc>
        <w:tc>
          <w:tcPr>
            <w:tcW w:w="5532" w:type="dxa"/>
          </w:tcPr>
          <w:p w14:paraId="6688C429" w14:textId="77777777" w:rsidR="00760BE5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USTIFICATIVAS</w:t>
            </w:r>
          </w:p>
        </w:tc>
      </w:tr>
      <w:tr w:rsidR="00F53CE3" w:rsidRPr="00F77AE4" w14:paraId="65AAC922" w14:textId="77777777" w:rsidTr="00DA26FF">
        <w:trPr>
          <w:trHeight w:val="862"/>
        </w:trPr>
        <w:tc>
          <w:tcPr>
            <w:tcW w:w="5104" w:type="dxa"/>
          </w:tcPr>
          <w:p w14:paraId="7B7F8972" w14:textId="103F60C2" w:rsidR="00A9379E" w:rsidRPr="005D2D98" w:rsidRDefault="0058373D" w:rsidP="0048160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IRCULAR SUSEP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.º</w:t>
            </w:r>
            <w:r w:rsidR="00760BE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___, 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 </w:t>
            </w:r>
            <w:r w:rsidR="00760BE5">
              <w:rPr>
                <w:rFonts w:asciiTheme="minorHAnsi" w:hAnsiTheme="minorHAnsi"/>
                <w:b/>
                <w:bCs/>
                <w:sz w:val="24"/>
                <w:szCs w:val="24"/>
              </w:rPr>
              <w:t>____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6C8CCAD" w14:textId="77777777" w:rsidR="00A9379E" w:rsidRPr="005D2D98" w:rsidRDefault="00A9379E" w:rsidP="006114A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</w:tcPr>
          <w:p w14:paraId="40610933" w14:textId="77777777" w:rsidR="00A9379E" w:rsidRPr="005D2D98" w:rsidRDefault="00A9379E" w:rsidP="006114A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8373D" w:rsidRPr="00F77AE4" w14:paraId="3E7967EE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63F314DC" w14:textId="0C15BC11" w:rsidR="0058373D" w:rsidRPr="00481601" w:rsidRDefault="0058373D" w:rsidP="0058373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õe sobre a política de segurança e sigilo de dados e informações das entidades registradoras credenciadas a prestarem o serviço de registro de operações de seguros, previdência complementar aberta, capitalização e resseguros.</w:t>
            </w:r>
          </w:p>
        </w:tc>
        <w:tc>
          <w:tcPr>
            <w:tcW w:w="5103" w:type="dxa"/>
          </w:tcPr>
          <w:p w14:paraId="7F743142" w14:textId="77777777" w:rsidR="0058373D" w:rsidRPr="00F77AE4" w:rsidRDefault="0058373D" w:rsidP="005837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</w:tcPr>
          <w:p w14:paraId="27929C0D" w14:textId="77777777" w:rsidR="0058373D" w:rsidRPr="00F77AE4" w:rsidRDefault="0058373D" w:rsidP="005837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373D" w:rsidRPr="00F77AE4" w14:paraId="1B86E859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5294DAB2" w14:textId="38DC8702" w:rsidR="0058373D" w:rsidRDefault="0058373D" w:rsidP="0058373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 SUPERINTENDENTE DA SUPERINTENDÊNCIA DE SEGUROS PRIVADOS - Suse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o uso das atribuições que lhe confere o art. 36, alíneas "b", "f" e "g" do Decreto-Lei n° 73, de 21 de novembro de 1966, considerando a Resolução CNSP nº 383, de 20 de março de 2020, a Circular Susep nº 599, de 30 de março de 2020, e o que consta do Processo SUSEP nº 15414.615013/2020-45, resolve:</w:t>
            </w:r>
          </w:p>
        </w:tc>
        <w:tc>
          <w:tcPr>
            <w:tcW w:w="5103" w:type="dxa"/>
          </w:tcPr>
          <w:p w14:paraId="3396B236" w14:textId="77777777" w:rsidR="0058373D" w:rsidRPr="00F77AE4" w:rsidRDefault="0058373D" w:rsidP="005837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</w:tcPr>
          <w:p w14:paraId="373F8966" w14:textId="77777777" w:rsidR="0058373D" w:rsidRPr="00F77AE4" w:rsidRDefault="0058373D" w:rsidP="005837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373D" w:rsidRPr="00F77AE4" w14:paraId="7D56363A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60986172" w14:textId="18A3EA8F" w:rsid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º A política de segurança e sigilo de dados e informações das entidades registradoras credenciadas para prestar o serviço de registro de operações de seguros, previdência complementar aberta, capitalização e resseguros, deve, no mínimo:</w:t>
            </w:r>
          </w:p>
        </w:tc>
        <w:tc>
          <w:tcPr>
            <w:tcW w:w="5103" w:type="dxa"/>
          </w:tcPr>
          <w:p w14:paraId="50DF3E89" w14:textId="77777777" w:rsidR="0058373D" w:rsidRPr="00F77AE4" w:rsidRDefault="0058373D" w:rsidP="005837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</w:tcPr>
          <w:p w14:paraId="1F6EEBBB" w14:textId="77777777" w:rsidR="0058373D" w:rsidRPr="00F77AE4" w:rsidRDefault="0058373D" w:rsidP="005837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373D" w:rsidRPr="00F00C2C" w14:paraId="7F223026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6F6B5258" w14:textId="79F4DD3B" w:rsid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nti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preservação dos dados e informações disponibilizados no âmbito do registro de operações mencionado no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e forma a impedir qualquer tipo de acesso indevido a terceiros não autorizados;</w:t>
            </w:r>
          </w:p>
        </w:tc>
        <w:tc>
          <w:tcPr>
            <w:tcW w:w="5103" w:type="dxa"/>
          </w:tcPr>
          <w:p w14:paraId="0342DCCE" w14:textId="77777777" w:rsidR="0058373D" w:rsidRPr="00F00C2C" w:rsidRDefault="0058373D" w:rsidP="0058373D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2" w:type="dxa"/>
          </w:tcPr>
          <w:p w14:paraId="371D6E6E" w14:textId="77777777" w:rsidR="0058373D" w:rsidRPr="00F00C2C" w:rsidRDefault="0058373D" w:rsidP="0058373D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58373D" w:rsidRPr="00481601" w14:paraId="36A16B27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5D9E2FDE" w14:textId="1C26966E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I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conformidade com a legislação e a regulamentação vigentes que tratam do sigilo e da proteção de dados;</w:t>
            </w:r>
          </w:p>
        </w:tc>
        <w:tc>
          <w:tcPr>
            <w:tcW w:w="5103" w:type="dxa"/>
          </w:tcPr>
          <w:p w14:paraId="189F407A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0794038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73D" w:rsidRPr="00481601" w14:paraId="65BB8C58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69988398" w14:textId="4B314E0E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- assegurar condições adequadas de segurança da informação, inclusive no que se refere a segurança cibernética; e</w:t>
            </w:r>
          </w:p>
        </w:tc>
        <w:tc>
          <w:tcPr>
            <w:tcW w:w="5103" w:type="dxa"/>
          </w:tcPr>
          <w:p w14:paraId="1AFD428D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0EED705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73D" w:rsidRPr="00481601" w14:paraId="10AF4A7D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30584264" w14:textId="4D31F71A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gur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a propriedade dos dados e informações objetos de registro não pertence à entidade registradora.</w:t>
            </w:r>
          </w:p>
        </w:tc>
        <w:tc>
          <w:tcPr>
            <w:tcW w:w="5103" w:type="dxa"/>
          </w:tcPr>
          <w:p w14:paraId="44F7C082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FA10E52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73D" w:rsidRPr="00481601" w14:paraId="5F87797B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2F8F6C2A" w14:textId="02B1FF08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ágrafo único. As entidades registradoras credenciadas devem conduzir suas atividades com ética e responsabilidade, observando os princípios de transparência e de segurança, privacidade e de qualidade dos dados.</w:t>
            </w:r>
          </w:p>
        </w:tc>
        <w:tc>
          <w:tcPr>
            <w:tcW w:w="5103" w:type="dxa"/>
          </w:tcPr>
          <w:p w14:paraId="2C355902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5A46A1C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73D" w:rsidRPr="00481601" w14:paraId="313B8318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19DED0EA" w14:textId="5B8BB131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. 2º - Ficam vedadas às entidades registradoras credenciadas:</w:t>
            </w:r>
          </w:p>
        </w:tc>
        <w:tc>
          <w:tcPr>
            <w:tcW w:w="5103" w:type="dxa"/>
          </w:tcPr>
          <w:p w14:paraId="14016F50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617FC6C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73D" w:rsidRPr="00481601" w14:paraId="7140CDAD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3E809276" w14:textId="050D495F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I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ercialização, a disponibilização gratuita ou qualquer outro tipo de utilização dos dados e informações registrados, sejam eles na forma individualizada ou agregada, salvo com o consentimento expresso do respectivo titular dos dados ou seu representante legal; e</w:t>
            </w:r>
          </w:p>
        </w:tc>
        <w:tc>
          <w:tcPr>
            <w:tcW w:w="5103" w:type="dxa"/>
          </w:tcPr>
          <w:p w14:paraId="657F9866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B067198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73D" w:rsidRPr="00481601" w14:paraId="07C72640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2C4031C1" w14:textId="2FE2E9EE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I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oca de informações com demais entidades registradoras no âmbito do registro de operações de que trata esta Circular, exceto na hipótese de portabilidade de dados.</w:t>
            </w:r>
          </w:p>
        </w:tc>
        <w:tc>
          <w:tcPr>
            <w:tcW w:w="5103" w:type="dxa"/>
          </w:tcPr>
          <w:p w14:paraId="35C18EFB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D97132A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73D" w:rsidRPr="00481601" w14:paraId="4CD056F3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4A063088" w14:textId="35C1CF50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ágrafo único. A vedação de que trata o </w:t>
            </w:r>
            <w:r w:rsidRPr="0058373D">
              <w:rPr>
                <w:rFonts w:ascii="Calibri" w:hAnsi="Calibri" w:cs="Calibri"/>
                <w:color w:val="000000"/>
                <w:sz w:val="22"/>
                <w:szCs w:val="22"/>
              </w:rPr>
              <w:t>cap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não se aplica ao envio de dados para fins da prestação de informações à Superintendência de Seguros Privados (Susep).</w:t>
            </w:r>
          </w:p>
        </w:tc>
        <w:tc>
          <w:tcPr>
            <w:tcW w:w="5103" w:type="dxa"/>
          </w:tcPr>
          <w:p w14:paraId="6A80AD91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58F7D8C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73D" w:rsidRPr="00481601" w14:paraId="4B73CBEA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30CAF5EE" w14:textId="36EB4989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. 3º Caso a entidade registradora deixe de prestar o serviço de registro que trata esta Circular, deverá efetuar a portabilidade dos dados para outro sistema de registro homologado pela Susep, a critério da entidade supervisionada pela Susep responsável pelo registro, e eliminar todos os dados e as informações objeto de registro após o período de 1 (um) ano da conclusão da portabilidade.</w:t>
            </w:r>
          </w:p>
        </w:tc>
        <w:tc>
          <w:tcPr>
            <w:tcW w:w="5103" w:type="dxa"/>
          </w:tcPr>
          <w:p w14:paraId="75496EF8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D331330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73D" w:rsidRPr="00481601" w14:paraId="355D1D9A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3328EEBD" w14:textId="1C08288F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C18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º As entidades registradoras devem garantir a segurança e o sigilo de dados e informações que lhes forem disponibilizados ou transferidos pelas entidades supervisionadas pela Susep, responsabilizando-se por eventuais danos causados por sua manutenção ou seu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tamento indevid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bookmarkEnd w:id="0"/>
          </w:p>
        </w:tc>
        <w:tc>
          <w:tcPr>
            <w:tcW w:w="5103" w:type="dxa"/>
          </w:tcPr>
          <w:p w14:paraId="445B94A3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862121A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73D" w:rsidRPr="00481601" w14:paraId="6901E939" w14:textId="77777777" w:rsidTr="00B33359">
        <w:trPr>
          <w:trHeight w:val="2098"/>
        </w:trPr>
        <w:tc>
          <w:tcPr>
            <w:tcW w:w="5104" w:type="dxa"/>
            <w:vAlign w:val="center"/>
          </w:tcPr>
          <w:p w14:paraId="474F0A2C" w14:textId="43D6570A" w:rsidR="0058373D" w:rsidRPr="0058373D" w:rsidRDefault="0058373D" w:rsidP="0058373D">
            <w:pPr>
              <w:ind w:firstLine="6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º Esta Circular entra em vigor em XX de XXXXXXX de 2020.</w:t>
            </w:r>
          </w:p>
        </w:tc>
        <w:tc>
          <w:tcPr>
            <w:tcW w:w="5103" w:type="dxa"/>
          </w:tcPr>
          <w:p w14:paraId="3E460B22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025E654" w14:textId="77777777" w:rsidR="0058373D" w:rsidRPr="00481601" w:rsidRDefault="0058373D" w:rsidP="005837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22D815E" w14:textId="1381AC49" w:rsidR="00A7007A" w:rsidRPr="00481601" w:rsidRDefault="00A77494" w:rsidP="00F77AE4">
      <w:pPr>
        <w:pStyle w:val="NormalWeb"/>
        <w:spacing w:before="0" w:beforeAutospacing="0" w:after="0" w:afterAutospacing="0"/>
        <w:jc w:val="both"/>
        <w:rPr>
          <w:color w:val="FF0000"/>
        </w:rPr>
      </w:pPr>
      <w:r>
        <w:rPr>
          <w:color w:val="FF0000"/>
        </w:rPr>
        <w:tab/>
      </w:r>
    </w:p>
    <w:sectPr w:rsidR="00A7007A" w:rsidRPr="00481601" w:rsidSect="00760BE5">
      <w:pgSz w:w="16838" w:h="11906" w:orient="landscape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64FA"/>
    <w:multiLevelType w:val="hybridMultilevel"/>
    <w:tmpl w:val="0BDE9048"/>
    <w:lvl w:ilvl="0" w:tplc="367231C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0" w:hanging="360"/>
      </w:pPr>
    </w:lvl>
    <w:lvl w:ilvl="2" w:tplc="0416001B" w:tentative="1">
      <w:start w:val="1"/>
      <w:numFmt w:val="lowerRoman"/>
      <w:lvlText w:val="%3."/>
      <w:lvlJc w:val="right"/>
      <w:pPr>
        <w:ind w:left="2600" w:hanging="180"/>
      </w:pPr>
    </w:lvl>
    <w:lvl w:ilvl="3" w:tplc="0416000F" w:tentative="1">
      <w:start w:val="1"/>
      <w:numFmt w:val="decimal"/>
      <w:lvlText w:val="%4."/>
      <w:lvlJc w:val="left"/>
      <w:pPr>
        <w:ind w:left="3320" w:hanging="360"/>
      </w:pPr>
    </w:lvl>
    <w:lvl w:ilvl="4" w:tplc="04160019" w:tentative="1">
      <w:start w:val="1"/>
      <w:numFmt w:val="lowerLetter"/>
      <w:lvlText w:val="%5."/>
      <w:lvlJc w:val="left"/>
      <w:pPr>
        <w:ind w:left="4040" w:hanging="360"/>
      </w:pPr>
    </w:lvl>
    <w:lvl w:ilvl="5" w:tplc="0416001B" w:tentative="1">
      <w:start w:val="1"/>
      <w:numFmt w:val="lowerRoman"/>
      <w:lvlText w:val="%6."/>
      <w:lvlJc w:val="right"/>
      <w:pPr>
        <w:ind w:left="4760" w:hanging="180"/>
      </w:pPr>
    </w:lvl>
    <w:lvl w:ilvl="6" w:tplc="0416000F" w:tentative="1">
      <w:start w:val="1"/>
      <w:numFmt w:val="decimal"/>
      <w:lvlText w:val="%7."/>
      <w:lvlJc w:val="left"/>
      <w:pPr>
        <w:ind w:left="5480" w:hanging="360"/>
      </w:pPr>
    </w:lvl>
    <w:lvl w:ilvl="7" w:tplc="04160019" w:tentative="1">
      <w:start w:val="1"/>
      <w:numFmt w:val="lowerLetter"/>
      <w:lvlText w:val="%8."/>
      <w:lvlJc w:val="left"/>
      <w:pPr>
        <w:ind w:left="6200" w:hanging="360"/>
      </w:pPr>
    </w:lvl>
    <w:lvl w:ilvl="8" w:tplc="0416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A81014E"/>
    <w:multiLevelType w:val="hybridMultilevel"/>
    <w:tmpl w:val="65365418"/>
    <w:lvl w:ilvl="0" w:tplc="505A0642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086A9C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32245A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263254"/>
    <w:multiLevelType w:val="hybridMultilevel"/>
    <w:tmpl w:val="E93C3332"/>
    <w:lvl w:ilvl="0" w:tplc="1E283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D73CF2"/>
    <w:multiLevelType w:val="hybridMultilevel"/>
    <w:tmpl w:val="8D58E50C"/>
    <w:lvl w:ilvl="0" w:tplc="C9846C7E">
      <w:start w:val="1"/>
      <w:numFmt w:val="lowerLetter"/>
      <w:lvlText w:val="%1)"/>
      <w:lvlJc w:val="left"/>
      <w:pPr>
        <w:ind w:left="2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2" w:hanging="360"/>
      </w:pPr>
    </w:lvl>
    <w:lvl w:ilvl="2" w:tplc="0416001B" w:tentative="1">
      <w:start w:val="1"/>
      <w:numFmt w:val="lowerRoman"/>
      <w:lvlText w:val="%3."/>
      <w:lvlJc w:val="right"/>
      <w:pPr>
        <w:ind w:left="3932" w:hanging="180"/>
      </w:pPr>
    </w:lvl>
    <w:lvl w:ilvl="3" w:tplc="0416000F" w:tentative="1">
      <w:start w:val="1"/>
      <w:numFmt w:val="decimal"/>
      <w:lvlText w:val="%4."/>
      <w:lvlJc w:val="left"/>
      <w:pPr>
        <w:ind w:left="4652" w:hanging="360"/>
      </w:pPr>
    </w:lvl>
    <w:lvl w:ilvl="4" w:tplc="04160019" w:tentative="1">
      <w:start w:val="1"/>
      <w:numFmt w:val="lowerLetter"/>
      <w:lvlText w:val="%5."/>
      <w:lvlJc w:val="left"/>
      <w:pPr>
        <w:ind w:left="5372" w:hanging="360"/>
      </w:pPr>
    </w:lvl>
    <w:lvl w:ilvl="5" w:tplc="0416001B" w:tentative="1">
      <w:start w:val="1"/>
      <w:numFmt w:val="lowerRoman"/>
      <w:lvlText w:val="%6."/>
      <w:lvlJc w:val="right"/>
      <w:pPr>
        <w:ind w:left="6092" w:hanging="180"/>
      </w:pPr>
    </w:lvl>
    <w:lvl w:ilvl="6" w:tplc="0416000F" w:tentative="1">
      <w:start w:val="1"/>
      <w:numFmt w:val="decimal"/>
      <w:lvlText w:val="%7."/>
      <w:lvlJc w:val="left"/>
      <w:pPr>
        <w:ind w:left="6812" w:hanging="360"/>
      </w:pPr>
    </w:lvl>
    <w:lvl w:ilvl="7" w:tplc="04160019" w:tentative="1">
      <w:start w:val="1"/>
      <w:numFmt w:val="lowerLetter"/>
      <w:lvlText w:val="%8."/>
      <w:lvlJc w:val="left"/>
      <w:pPr>
        <w:ind w:left="7532" w:hanging="360"/>
      </w:pPr>
    </w:lvl>
    <w:lvl w:ilvl="8" w:tplc="0416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6" w15:restartNumberingAfterBreak="0">
    <w:nsid w:val="41AE6FFF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7B57EE"/>
    <w:multiLevelType w:val="hybridMultilevel"/>
    <w:tmpl w:val="DE284A28"/>
    <w:lvl w:ilvl="0" w:tplc="C0A055F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B913B2E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C30BFB"/>
    <w:multiLevelType w:val="hybridMultilevel"/>
    <w:tmpl w:val="477CCEF0"/>
    <w:lvl w:ilvl="0" w:tplc="87ECF90E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0" w:hanging="360"/>
      </w:pPr>
    </w:lvl>
    <w:lvl w:ilvl="2" w:tplc="0416001B" w:tentative="1">
      <w:start w:val="1"/>
      <w:numFmt w:val="lowerRoman"/>
      <w:lvlText w:val="%3."/>
      <w:lvlJc w:val="right"/>
      <w:pPr>
        <w:ind w:left="2600" w:hanging="180"/>
      </w:pPr>
    </w:lvl>
    <w:lvl w:ilvl="3" w:tplc="0416000F" w:tentative="1">
      <w:start w:val="1"/>
      <w:numFmt w:val="decimal"/>
      <w:lvlText w:val="%4."/>
      <w:lvlJc w:val="left"/>
      <w:pPr>
        <w:ind w:left="3320" w:hanging="360"/>
      </w:pPr>
    </w:lvl>
    <w:lvl w:ilvl="4" w:tplc="04160019" w:tentative="1">
      <w:start w:val="1"/>
      <w:numFmt w:val="lowerLetter"/>
      <w:lvlText w:val="%5."/>
      <w:lvlJc w:val="left"/>
      <w:pPr>
        <w:ind w:left="4040" w:hanging="360"/>
      </w:pPr>
    </w:lvl>
    <w:lvl w:ilvl="5" w:tplc="0416001B" w:tentative="1">
      <w:start w:val="1"/>
      <w:numFmt w:val="lowerRoman"/>
      <w:lvlText w:val="%6."/>
      <w:lvlJc w:val="right"/>
      <w:pPr>
        <w:ind w:left="4760" w:hanging="180"/>
      </w:pPr>
    </w:lvl>
    <w:lvl w:ilvl="6" w:tplc="0416000F" w:tentative="1">
      <w:start w:val="1"/>
      <w:numFmt w:val="decimal"/>
      <w:lvlText w:val="%7."/>
      <w:lvlJc w:val="left"/>
      <w:pPr>
        <w:ind w:left="5480" w:hanging="360"/>
      </w:pPr>
    </w:lvl>
    <w:lvl w:ilvl="7" w:tplc="04160019" w:tentative="1">
      <w:start w:val="1"/>
      <w:numFmt w:val="lowerLetter"/>
      <w:lvlText w:val="%8."/>
      <w:lvlJc w:val="left"/>
      <w:pPr>
        <w:ind w:left="6200" w:hanging="360"/>
      </w:pPr>
    </w:lvl>
    <w:lvl w:ilvl="8" w:tplc="0416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70315F7F"/>
    <w:multiLevelType w:val="hybridMultilevel"/>
    <w:tmpl w:val="9D00A490"/>
    <w:lvl w:ilvl="0" w:tplc="EE70D9D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78F5270F"/>
    <w:multiLevelType w:val="hybridMultilevel"/>
    <w:tmpl w:val="61149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16"/>
    <w:rsid w:val="000300CD"/>
    <w:rsid w:val="00031069"/>
    <w:rsid w:val="00031583"/>
    <w:rsid w:val="00033B9C"/>
    <w:rsid w:val="00036976"/>
    <w:rsid w:val="0004026B"/>
    <w:rsid w:val="000464CA"/>
    <w:rsid w:val="0005290B"/>
    <w:rsid w:val="00060500"/>
    <w:rsid w:val="00061B7B"/>
    <w:rsid w:val="00071376"/>
    <w:rsid w:val="000732E7"/>
    <w:rsid w:val="00074888"/>
    <w:rsid w:val="00081963"/>
    <w:rsid w:val="00090964"/>
    <w:rsid w:val="00096F16"/>
    <w:rsid w:val="000A5509"/>
    <w:rsid w:val="000B0D9E"/>
    <w:rsid w:val="000B18BB"/>
    <w:rsid w:val="000B3AEC"/>
    <w:rsid w:val="000C268E"/>
    <w:rsid w:val="000D553D"/>
    <w:rsid w:val="000F2804"/>
    <w:rsid w:val="000F2A10"/>
    <w:rsid w:val="0011261B"/>
    <w:rsid w:val="00130340"/>
    <w:rsid w:val="00155A64"/>
    <w:rsid w:val="0017086F"/>
    <w:rsid w:val="001735BA"/>
    <w:rsid w:val="00176C0C"/>
    <w:rsid w:val="00176EF2"/>
    <w:rsid w:val="001958BB"/>
    <w:rsid w:val="001A359B"/>
    <w:rsid w:val="001A4D3D"/>
    <w:rsid w:val="001B2C9A"/>
    <w:rsid w:val="001C0325"/>
    <w:rsid w:val="001C1436"/>
    <w:rsid w:val="001C2185"/>
    <w:rsid w:val="001D59F8"/>
    <w:rsid w:val="001E52F8"/>
    <w:rsid w:val="001F3F27"/>
    <w:rsid w:val="001F462B"/>
    <w:rsid w:val="0020088B"/>
    <w:rsid w:val="00200A4F"/>
    <w:rsid w:val="002033BB"/>
    <w:rsid w:val="0020511C"/>
    <w:rsid w:val="002151A8"/>
    <w:rsid w:val="0021630C"/>
    <w:rsid w:val="00221465"/>
    <w:rsid w:val="00221EBA"/>
    <w:rsid w:val="0023458C"/>
    <w:rsid w:val="00234C03"/>
    <w:rsid w:val="00237EF0"/>
    <w:rsid w:val="00241E80"/>
    <w:rsid w:val="0025607C"/>
    <w:rsid w:val="00257EB8"/>
    <w:rsid w:val="00264BBB"/>
    <w:rsid w:val="00270E63"/>
    <w:rsid w:val="0028103A"/>
    <w:rsid w:val="0029011E"/>
    <w:rsid w:val="00295C8F"/>
    <w:rsid w:val="002A1A83"/>
    <w:rsid w:val="002A1D3B"/>
    <w:rsid w:val="002A23FE"/>
    <w:rsid w:val="002C0DCD"/>
    <w:rsid w:val="002C7E4B"/>
    <w:rsid w:val="002D36DD"/>
    <w:rsid w:val="002D48E0"/>
    <w:rsid w:val="002D78FE"/>
    <w:rsid w:val="002E2904"/>
    <w:rsid w:val="002F0296"/>
    <w:rsid w:val="002F0A0F"/>
    <w:rsid w:val="002F574A"/>
    <w:rsid w:val="002F5974"/>
    <w:rsid w:val="00304575"/>
    <w:rsid w:val="003060BF"/>
    <w:rsid w:val="003678A7"/>
    <w:rsid w:val="00372E83"/>
    <w:rsid w:val="00377F9A"/>
    <w:rsid w:val="003A19DD"/>
    <w:rsid w:val="003B5988"/>
    <w:rsid w:val="003C3930"/>
    <w:rsid w:val="003C411A"/>
    <w:rsid w:val="003C5860"/>
    <w:rsid w:val="003C6FA8"/>
    <w:rsid w:val="003E08E4"/>
    <w:rsid w:val="003F0C6B"/>
    <w:rsid w:val="003F3552"/>
    <w:rsid w:val="003F7641"/>
    <w:rsid w:val="00421ED8"/>
    <w:rsid w:val="004343BF"/>
    <w:rsid w:val="00450183"/>
    <w:rsid w:val="0045653D"/>
    <w:rsid w:val="00457DCA"/>
    <w:rsid w:val="00475A3D"/>
    <w:rsid w:val="00481601"/>
    <w:rsid w:val="0048652D"/>
    <w:rsid w:val="004964D8"/>
    <w:rsid w:val="004A083C"/>
    <w:rsid w:val="004B192E"/>
    <w:rsid w:val="004B421D"/>
    <w:rsid w:val="004F381E"/>
    <w:rsid w:val="00502990"/>
    <w:rsid w:val="00523C99"/>
    <w:rsid w:val="005312EF"/>
    <w:rsid w:val="00531382"/>
    <w:rsid w:val="005426C5"/>
    <w:rsid w:val="00543802"/>
    <w:rsid w:val="00544071"/>
    <w:rsid w:val="00552A76"/>
    <w:rsid w:val="0055494E"/>
    <w:rsid w:val="00567D75"/>
    <w:rsid w:val="00570C75"/>
    <w:rsid w:val="00573B11"/>
    <w:rsid w:val="0058373D"/>
    <w:rsid w:val="0058643D"/>
    <w:rsid w:val="00592D46"/>
    <w:rsid w:val="005968AD"/>
    <w:rsid w:val="005A1F0F"/>
    <w:rsid w:val="005A25E2"/>
    <w:rsid w:val="005A2D0B"/>
    <w:rsid w:val="005B127F"/>
    <w:rsid w:val="005B1938"/>
    <w:rsid w:val="005B1FC9"/>
    <w:rsid w:val="005C64A8"/>
    <w:rsid w:val="005D2D98"/>
    <w:rsid w:val="005E19AE"/>
    <w:rsid w:val="005E5CDA"/>
    <w:rsid w:val="005F1C4D"/>
    <w:rsid w:val="005F515A"/>
    <w:rsid w:val="00610D85"/>
    <w:rsid w:val="006114A5"/>
    <w:rsid w:val="00614CA9"/>
    <w:rsid w:val="006269F0"/>
    <w:rsid w:val="00627BDD"/>
    <w:rsid w:val="006454B6"/>
    <w:rsid w:val="006457DB"/>
    <w:rsid w:val="00647AB0"/>
    <w:rsid w:val="00657A7B"/>
    <w:rsid w:val="006656F5"/>
    <w:rsid w:val="0066637A"/>
    <w:rsid w:val="006967CD"/>
    <w:rsid w:val="006B0B15"/>
    <w:rsid w:val="006B0E42"/>
    <w:rsid w:val="006B4E52"/>
    <w:rsid w:val="006C5D2D"/>
    <w:rsid w:val="006C6C0F"/>
    <w:rsid w:val="006D4C16"/>
    <w:rsid w:val="006E2FE8"/>
    <w:rsid w:val="00702AD7"/>
    <w:rsid w:val="00705B45"/>
    <w:rsid w:val="00711066"/>
    <w:rsid w:val="00733242"/>
    <w:rsid w:val="0074419E"/>
    <w:rsid w:val="00746345"/>
    <w:rsid w:val="00751A59"/>
    <w:rsid w:val="00760AD1"/>
    <w:rsid w:val="00760BE5"/>
    <w:rsid w:val="00767B97"/>
    <w:rsid w:val="00793F1E"/>
    <w:rsid w:val="007A122B"/>
    <w:rsid w:val="007A450E"/>
    <w:rsid w:val="007B21AA"/>
    <w:rsid w:val="007B7AD4"/>
    <w:rsid w:val="007D43DD"/>
    <w:rsid w:val="007F18CE"/>
    <w:rsid w:val="007F7DDA"/>
    <w:rsid w:val="00820FED"/>
    <w:rsid w:val="0083587F"/>
    <w:rsid w:val="00840B12"/>
    <w:rsid w:val="00850415"/>
    <w:rsid w:val="0085209E"/>
    <w:rsid w:val="00861931"/>
    <w:rsid w:val="00872A16"/>
    <w:rsid w:val="0087552D"/>
    <w:rsid w:val="00887B6B"/>
    <w:rsid w:val="00890C4A"/>
    <w:rsid w:val="008A40C6"/>
    <w:rsid w:val="008A4D30"/>
    <w:rsid w:val="008B6E30"/>
    <w:rsid w:val="008C48F6"/>
    <w:rsid w:val="008D0933"/>
    <w:rsid w:val="008D23A4"/>
    <w:rsid w:val="008E01B8"/>
    <w:rsid w:val="008F68E4"/>
    <w:rsid w:val="0093632E"/>
    <w:rsid w:val="00942665"/>
    <w:rsid w:val="00944FA8"/>
    <w:rsid w:val="00944FB5"/>
    <w:rsid w:val="00946132"/>
    <w:rsid w:val="00983740"/>
    <w:rsid w:val="00994555"/>
    <w:rsid w:val="00996997"/>
    <w:rsid w:val="009A2D25"/>
    <w:rsid w:val="009A5EE7"/>
    <w:rsid w:val="009B3204"/>
    <w:rsid w:val="009B38D5"/>
    <w:rsid w:val="009B7FB6"/>
    <w:rsid w:val="009C10AF"/>
    <w:rsid w:val="009C6797"/>
    <w:rsid w:val="009D4451"/>
    <w:rsid w:val="009E3F57"/>
    <w:rsid w:val="009E617C"/>
    <w:rsid w:val="00A239E5"/>
    <w:rsid w:val="00A318CF"/>
    <w:rsid w:val="00A372CC"/>
    <w:rsid w:val="00A47AC2"/>
    <w:rsid w:val="00A7007A"/>
    <w:rsid w:val="00A72C6F"/>
    <w:rsid w:val="00A72FEF"/>
    <w:rsid w:val="00A74299"/>
    <w:rsid w:val="00A75039"/>
    <w:rsid w:val="00A77494"/>
    <w:rsid w:val="00A92232"/>
    <w:rsid w:val="00A9379E"/>
    <w:rsid w:val="00AD279E"/>
    <w:rsid w:val="00AD4D16"/>
    <w:rsid w:val="00AF1E28"/>
    <w:rsid w:val="00B039ED"/>
    <w:rsid w:val="00B045B4"/>
    <w:rsid w:val="00B06171"/>
    <w:rsid w:val="00B165C8"/>
    <w:rsid w:val="00B24BFE"/>
    <w:rsid w:val="00B27FFE"/>
    <w:rsid w:val="00B32006"/>
    <w:rsid w:val="00B4188E"/>
    <w:rsid w:val="00B57DC1"/>
    <w:rsid w:val="00B61B66"/>
    <w:rsid w:val="00B65686"/>
    <w:rsid w:val="00B96BDE"/>
    <w:rsid w:val="00BA3FF1"/>
    <w:rsid w:val="00BB10F7"/>
    <w:rsid w:val="00BB15DB"/>
    <w:rsid w:val="00BB4B28"/>
    <w:rsid w:val="00BC71AF"/>
    <w:rsid w:val="00BD40BB"/>
    <w:rsid w:val="00BD468E"/>
    <w:rsid w:val="00BD7D32"/>
    <w:rsid w:val="00BE392B"/>
    <w:rsid w:val="00BE3D11"/>
    <w:rsid w:val="00BE78B6"/>
    <w:rsid w:val="00BF64A4"/>
    <w:rsid w:val="00C00721"/>
    <w:rsid w:val="00C0139F"/>
    <w:rsid w:val="00C03395"/>
    <w:rsid w:val="00C03BF8"/>
    <w:rsid w:val="00C11B4F"/>
    <w:rsid w:val="00C223BA"/>
    <w:rsid w:val="00C4773A"/>
    <w:rsid w:val="00C633C6"/>
    <w:rsid w:val="00C72866"/>
    <w:rsid w:val="00C84C99"/>
    <w:rsid w:val="00C90384"/>
    <w:rsid w:val="00CA4BB7"/>
    <w:rsid w:val="00CB746E"/>
    <w:rsid w:val="00CD6D92"/>
    <w:rsid w:val="00CE46BD"/>
    <w:rsid w:val="00CE613B"/>
    <w:rsid w:val="00CF2F80"/>
    <w:rsid w:val="00CF5911"/>
    <w:rsid w:val="00CF714B"/>
    <w:rsid w:val="00D0590B"/>
    <w:rsid w:val="00D1046B"/>
    <w:rsid w:val="00D127A7"/>
    <w:rsid w:val="00D163C8"/>
    <w:rsid w:val="00D171E2"/>
    <w:rsid w:val="00D25D1F"/>
    <w:rsid w:val="00D34117"/>
    <w:rsid w:val="00D56ED5"/>
    <w:rsid w:val="00D572F3"/>
    <w:rsid w:val="00D57C38"/>
    <w:rsid w:val="00D6041A"/>
    <w:rsid w:val="00D6588E"/>
    <w:rsid w:val="00D712E6"/>
    <w:rsid w:val="00D743A2"/>
    <w:rsid w:val="00D8678C"/>
    <w:rsid w:val="00D9152B"/>
    <w:rsid w:val="00D96093"/>
    <w:rsid w:val="00D96A73"/>
    <w:rsid w:val="00DA26FF"/>
    <w:rsid w:val="00DA47BA"/>
    <w:rsid w:val="00DB174C"/>
    <w:rsid w:val="00DB242F"/>
    <w:rsid w:val="00DB4A2E"/>
    <w:rsid w:val="00DC43EA"/>
    <w:rsid w:val="00DD09F8"/>
    <w:rsid w:val="00DD72B5"/>
    <w:rsid w:val="00DD74F7"/>
    <w:rsid w:val="00E143A6"/>
    <w:rsid w:val="00E324A1"/>
    <w:rsid w:val="00E33914"/>
    <w:rsid w:val="00E554A5"/>
    <w:rsid w:val="00E5726C"/>
    <w:rsid w:val="00E83D62"/>
    <w:rsid w:val="00E8758F"/>
    <w:rsid w:val="00E87FC9"/>
    <w:rsid w:val="00EA7A41"/>
    <w:rsid w:val="00EB685D"/>
    <w:rsid w:val="00EC0A5D"/>
    <w:rsid w:val="00ED3294"/>
    <w:rsid w:val="00ED553A"/>
    <w:rsid w:val="00ED75A3"/>
    <w:rsid w:val="00EE1F92"/>
    <w:rsid w:val="00EF2214"/>
    <w:rsid w:val="00EF7C16"/>
    <w:rsid w:val="00F00213"/>
    <w:rsid w:val="00F00C2C"/>
    <w:rsid w:val="00F01112"/>
    <w:rsid w:val="00F022E6"/>
    <w:rsid w:val="00F07548"/>
    <w:rsid w:val="00F107D9"/>
    <w:rsid w:val="00F16A2F"/>
    <w:rsid w:val="00F227C2"/>
    <w:rsid w:val="00F2284F"/>
    <w:rsid w:val="00F3297C"/>
    <w:rsid w:val="00F40786"/>
    <w:rsid w:val="00F41EB6"/>
    <w:rsid w:val="00F53CE3"/>
    <w:rsid w:val="00F56C06"/>
    <w:rsid w:val="00F77AE4"/>
    <w:rsid w:val="00F97A00"/>
    <w:rsid w:val="00FA06E1"/>
    <w:rsid w:val="00FA3439"/>
    <w:rsid w:val="00FB32B3"/>
    <w:rsid w:val="00FD3F9D"/>
    <w:rsid w:val="00FE0B9F"/>
    <w:rsid w:val="00FE4AA5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F8BF"/>
  <w15:docId w15:val="{1DB39FA5-79EE-4521-9E83-C0E77012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72A16"/>
    <w:pPr>
      <w:ind w:left="1800"/>
      <w:jc w:val="both"/>
    </w:pPr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2A16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872A16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872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72A1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72A16"/>
    <w:rPr>
      <w:color w:val="0000FF"/>
      <w:u w:val="single"/>
    </w:rPr>
  </w:style>
  <w:style w:type="paragraph" w:customStyle="1" w:styleId="western">
    <w:name w:val="western"/>
    <w:basedOn w:val="Normal"/>
    <w:rsid w:val="006C6C0F"/>
    <w:pPr>
      <w:spacing w:before="100" w:beforeAutospacing="1" w:after="119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1B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1B7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21E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2A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A10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712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712E6"/>
    <w:rPr>
      <w:rFonts w:ascii="Calibri" w:hAnsi="Calibri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074888"/>
    <w:rPr>
      <w:rFonts w:eastAsiaTheme="minorHAns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074888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A25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F7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1ate9">
    <w:name w:val="artigo_1_ate_9º"/>
    <w:basedOn w:val="Normal"/>
    <w:rsid w:val="00A9379E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8">
    <w:name w:val="tabela_texto_8"/>
    <w:basedOn w:val="Normal"/>
    <w:rsid w:val="00A9379E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257E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57EB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E19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19A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19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1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19A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centralizadomaiusculasnegrito">
    <w:name w:val="texto_centralizado_maiusculas_negrito"/>
    <w:basedOn w:val="Normal"/>
    <w:rsid w:val="00543802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C72866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maiusculas">
    <w:name w:val="texto_justificado_maiusculas"/>
    <w:basedOn w:val="Normal"/>
    <w:rsid w:val="00F56C0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ate9">
    <w:name w:val="paragrafo_ate_9"/>
    <w:basedOn w:val="Normal"/>
    <w:rsid w:val="00F56C06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56C06"/>
    <w:rPr>
      <w:color w:val="808080"/>
    </w:rPr>
  </w:style>
  <w:style w:type="paragraph" w:customStyle="1" w:styleId="paragrafounico">
    <w:name w:val="paragrafo_unico"/>
    <w:basedOn w:val="Normal"/>
    <w:rsid w:val="00F56C06"/>
    <w:pPr>
      <w:spacing w:before="100" w:beforeAutospacing="1" w:after="100" w:afterAutospacing="1"/>
    </w:pPr>
    <w:rPr>
      <w:sz w:val="24"/>
      <w:szCs w:val="24"/>
    </w:rPr>
  </w:style>
  <w:style w:type="paragraph" w:customStyle="1" w:styleId="alinea">
    <w:name w:val="alinea"/>
    <w:basedOn w:val="Normal"/>
    <w:rsid w:val="000B18BB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3E08E4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E143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7FF5-7C38-494F-B6F6-71340D0E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SEP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ss</dc:creator>
  <cp:lastModifiedBy>Carlos Eduardo Cunha</cp:lastModifiedBy>
  <cp:revision>2</cp:revision>
  <cp:lastPrinted>2016-05-19T13:03:00Z</cp:lastPrinted>
  <dcterms:created xsi:type="dcterms:W3CDTF">2020-10-23T18:01:00Z</dcterms:created>
  <dcterms:modified xsi:type="dcterms:W3CDTF">2020-10-23T18:01:00Z</dcterms:modified>
</cp:coreProperties>
</file>